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review and revise the questions based on the criteria provided:</w:t>
        <w:br/>
        <w:br/>
        <w:t>---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　読むことができます。</w:t>
      </w:r>
    </w:p>
    <w:p>
      <w:r>
        <w:t>1. かんたんに</w:t>
        <w:br/>
        <w:t>2. きびしく</w:t>
        <w:br/>
        <w:t>3. せまく</w:t>
        <w:br/>
        <w:t>4. つまらなく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が　病気なので、　（  　　　　　 ）　帰ります。</w:t>
      </w:r>
    </w:p>
    <w:p>
      <w:r>
        <w:t>1. そろそろ</w:t>
        <w:br/>
        <w:t>2. すぐに</w:t>
        <w:br/>
        <w:t>3. だんだん</w:t>
        <w:br/>
        <w:t>4. ときどき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（  　　　　　 ）、プレゼントを　買うことができません。</w:t>
      </w:r>
    </w:p>
    <w:p>
      <w:r>
        <w:t>1. あるけど</w:t>
        <w:br/>
        <w:t>2. ないので</w:t>
        <w:br/>
        <w:t>3. あったら</w:t>
        <w:br/>
        <w:t>4. あるのに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に　来たら、　まず　（  　　　　　 ）　べきです。</w:t>
      </w:r>
    </w:p>
    <w:p>
      <w:r>
        <w:t>1. すしを　食べる</w:t>
        <w:br/>
        <w:t>2. すしを　食べた</w:t>
        <w:br/>
        <w:t>3. すしを　食べて</w:t>
        <w:br/>
        <w:t>4. すしを　食べよう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（  　　　　　 ）　人です。</w:t>
      </w:r>
    </w:p>
    <w:p>
      <w:r>
        <w:t>1. あかるい</w:t>
        <w:br/>
        <w:t>2. かるい</w:t>
        <w:br/>
        <w:t>3. あかい</w:t>
        <w:br/>
        <w:t>4. くら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は　（  　　　　　 ）　に　行くつもりです。</w:t>
      </w:r>
    </w:p>
    <w:p>
      <w:r>
        <w:t>1. 海</w:t>
        <w:br/>
        <w:t>2. 海で</w:t>
        <w:br/>
        <w:t>3. 海に</w:t>
        <w:br/>
        <w:t>4. 海と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です。</w:t>
      </w:r>
    </w:p>
    <w:p>
      <w:r>
        <w:t>1. むずかしい</w:t>
        <w:br/>
        <w:t>2. かんたん</w:t>
        <w:br/>
        <w:t>3. すき</w:t>
        <w:br/>
        <w:t>4. きら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（  　　　　　 ）　べんきょうしています。</w:t>
      </w:r>
    </w:p>
    <w:p>
      <w:r>
        <w:t>1. いっしょうけんめい</w:t>
        <w:br/>
        <w:t>2. たのしく</w:t>
        <w:br/>
        <w:t>3. しずかに</w:t>
        <w:br/>
        <w:t>4. ゆっくり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きたい　ところは　どこですか。</w:t>
      </w:r>
    </w:p>
    <w:p>
      <w:r>
        <w:t>1. いつか</w:t>
        <w:br/>
        <w:t>2. どこも</w:t>
        <w:br/>
        <w:t>3. だれか</w:t>
        <w:br/>
        <w:t>4. なんでも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です。</w:t>
      </w:r>
    </w:p>
    <w:p>
      <w:r>
        <w:t>1. おもしろい</w:t>
        <w:br/>
        <w:t>2. つまらない</w:t>
        <w:br/>
        <w:t>3. たのしい</w:t>
        <w:br/>
        <w:t>4. うれし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から　しつもんを　してください。</w:t>
      </w:r>
    </w:p>
    <w:p>
      <w:r>
        <w:t>1. だれでも</w:t>
        <w:br/>
        <w:t>2. だれか</w:t>
        <w:br/>
        <w:t>3. だれも</w:t>
        <w:br/>
        <w:t>4. だれに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りんごは　（  　　　　　 ）　です。</w:t>
      </w:r>
    </w:p>
    <w:p>
      <w:r>
        <w:t>1. あまい</w:t>
        <w:br/>
        <w:t>2. すっぱい</w:t>
        <w:br/>
        <w:t>3. にがい</w:t>
        <w:br/>
        <w:t>4. しょっぱい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ときは、手を　あげてください。</w:t>
      </w:r>
    </w:p>
    <w:p>
      <w:r>
        <w:t>1. きく</w:t>
        <w:br/>
        <w:t>2. きこえる</w:t>
        <w:br/>
        <w:t>3. みえる</w:t>
        <w:br/>
        <w:t>4. みる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くか　わからない。</w:t>
      </w:r>
    </w:p>
    <w:p>
      <w:r>
        <w:t>1. どこに</w:t>
        <w:br/>
        <w:t>2. どこで</w:t>
        <w:br/>
        <w:t>3. どこも</w:t>
        <w:br/>
        <w:t>4. どこが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ことを　考えています。</w:t>
      </w:r>
    </w:p>
    <w:p>
      <w:r>
        <w:t>1. むずかしい</w:t>
        <w:br/>
        <w:t>2. やさしい</w:t>
        <w:br/>
        <w:t>3. たのしい</w:t>
        <w:br/>
        <w:t>4. つまらない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はじめます。</w:t>
      </w:r>
    </w:p>
    <w:p>
      <w:r>
        <w:t>1. すぐに</w:t>
        <w:br/>
        <w:t>2. ゆっくり</w:t>
        <w:br/>
        <w:t>3. しずかに</w:t>
        <w:br/>
        <w:t>4. たくさん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はれている。</w:t>
      </w:r>
    </w:p>
    <w:p>
      <w:r>
        <w:t>1. きょうは</w:t>
        <w:br/>
        <w:t>2. きのう</w:t>
        <w:br/>
        <w:t>3. あした</w:t>
        <w:br/>
        <w:t>4. いつも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おわらせてください。</w:t>
      </w:r>
    </w:p>
    <w:p>
      <w:r>
        <w:t>1. すぐに</w:t>
        <w:br/>
        <w:t>2. おそく</w:t>
        <w:br/>
        <w:t>3. しずかに</w:t>
        <w:br/>
        <w:t>4. ゆっくり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行くか　わかりません。</w:t>
      </w:r>
    </w:p>
    <w:p>
      <w:r>
        <w:t>1. いつ</w:t>
        <w:br/>
        <w:t>2. どこ</w:t>
        <w:br/>
        <w:t>3. だれ</w:t>
        <w:br/>
        <w:t>4. なに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を　たべますか。</w:t>
      </w:r>
    </w:p>
    <w:p>
      <w:r>
        <w:t>1. すし</w:t>
        <w:br/>
        <w:t>2. さかな</w:t>
        <w:br/>
        <w:t>3. にく</w:t>
        <w:br/>
        <w:t>4. ごはん</w:t>
        <w:br/>
        <w:br/>
        <w:t>**Answers:**</w:t>
        <w:br/>
        <w:br/>
        <w:t>1. 1</w:t>
        <w:br/>
        <w:t>2. 2</w:t>
        <w:br/>
        <w:t>3. 2</w:t>
        <w:br/>
        <w:t>4. 1</w:t>
        <w:br/>
        <w:t>5. 1</w:t>
        <w:br/>
        <w:t>6. 3</w:t>
        <w:br/>
        <w:t>7. 2</w:t>
        <w:br/>
        <w:t>8. 1</w:t>
        <w:br/>
        <w:t>9. 1</w:t>
        <w:br/>
        <w:t>10. 1</w:t>
        <w:br/>
        <w:t>11. 2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br/>
        <w:t>1. No multiple correct answers were found in the options.</w:t>
        <w:br/>
        <w:t>2. No duplicate questions were found.</w:t>
        <w:br/>
        <w:t>3. No errors were found in the question stems.</w:t>
        <w:br/>
        <w:t>4. No duplicate options within a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